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66" w:rsidRDefault="00620366" w:rsidP="00620366">
      <w:pPr>
        <w:jc w:val="center"/>
        <w:rPr>
          <w:lang w:val="en-US"/>
        </w:rPr>
      </w:pPr>
      <w:proofErr w:type="spellStart"/>
      <w:r>
        <w:rPr>
          <w:lang w:val="en-US"/>
        </w:rPr>
        <w:t>Encaosulamient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Enumerados</w:t>
      </w:r>
      <w:proofErr w:type="spellEnd"/>
    </w:p>
    <w:p w:rsidR="00620366" w:rsidRDefault="00620366" w:rsidP="00620366">
      <w:pPr>
        <w:spacing w:after="0"/>
        <w:rPr>
          <w:lang w:val="es-ES"/>
        </w:rPr>
      </w:pPr>
      <w:r w:rsidRPr="00620366">
        <w:rPr>
          <w:lang w:val="es-ES"/>
        </w:rPr>
        <w:t>Encapsulamiento</w:t>
      </w:r>
    </w:p>
    <w:p w:rsidR="00BA4E31" w:rsidRPr="00620366" w:rsidRDefault="00620366" w:rsidP="00620366">
      <w:pPr>
        <w:numPr>
          <w:ilvl w:val="0"/>
          <w:numId w:val="1"/>
        </w:numPr>
        <w:spacing w:after="0"/>
      </w:pPr>
      <w:r w:rsidRPr="00620366">
        <w:t xml:space="preserve">Se denomina encapsulamiento al ocultamiento del estado, es decir, </w:t>
      </w:r>
      <w:proofErr w:type="gramStart"/>
      <w:r w:rsidRPr="00620366">
        <w:t>de los datos</w:t>
      </w:r>
      <w:proofErr w:type="gramEnd"/>
      <w:r w:rsidRPr="00620366">
        <w:t xml:space="preserve"> miembro de un objeto de manera que solo se pueda cambiar mediante las operaciones definidas para ese objeto.</w:t>
      </w:r>
    </w:p>
    <w:p w:rsidR="00BA4E31" w:rsidRPr="00620366" w:rsidRDefault="00620366" w:rsidP="00620366">
      <w:pPr>
        <w:numPr>
          <w:ilvl w:val="0"/>
          <w:numId w:val="2"/>
        </w:numPr>
        <w:spacing w:after="0"/>
      </w:pPr>
      <w:r w:rsidRPr="00620366">
        <w:t>Cada objeto está aislado del exterior, protegiendo a los datos asociados de un objeto contra su modificación por quien no tenga derecho a acceder a ellos.</w:t>
      </w:r>
    </w:p>
    <w:p w:rsidR="00BA4E31" w:rsidRPr="00620366" w:rsidRDefault="00620366" w:rsidP="00620366">
      <w:pPr>
        <w:numPr>
          <w:ilvl w:val="0"/>
          <w:numId w:val="3"/>
        </w:numPr>
        <w:spacing w:after="0"/>
      </w:pPr>
      <w:r w:rsidRPr="00620366">
        <w:t>La encapsulación se encarga de mantener ocultos los procesos internos que necesita para hacer lo que sea que haga, dándole al programador acceso sólo a lo que necesita.</w:t>
      </w:r>
    </w:p>
    <w:p w:rsidR="00BA4E31" w:rsidRPr="00620366" w:rsidRDefault="00620366" w:rsidP="00620366">
      <w:pPr>
        <w:numPr>
          <w:ilvl w:val="0"/>
          <w:numId w:val="3"/>
        </w:numPr>
        <w:spacing w:after="0"/>
      </w:pPr>
      <w:r w:rsidRPr="00620366">
        <w:t>Se definen 3 niveles de encapsulamiento en POO:</w:t>
      </w:r>
    </w:p>
    <w:p w:rsidR="00BA4E31" w:rsidRPr="00620366" w:rsidRDefault="00620366" w:rsidP="00620366">
      <w:pPr>
        <w:numPr>
          <w:ilvl w:val="1"/>
          <w:numId w:val="4"/>
        </w:numPr>
        <w:spacing w:after="0"/>
      </w:pPr>
      <w:r w:rsidRPr="00620366">
        <w:t xml:space="preserve">Público: todos pueden acceder a los datos o métodos de una clase que se definen con este nivel, este es el nivel más bajo, esto es lo que </w:t>
      </w:r>
      <w:proofErr w:type="spellStart"/>
      <w:proofErr w:type="gramStart"/>
      <w:r w:rsidRPr="00620366">
        <w:t>tu</w:t>
      </w:r>
      <w:proofErr w:type="spellEnd"/>
      <w:proofErr w:type="gramEnd"/>
      <w:r w:rsidRPr="00620366">
        <w:t xml:space="preserve"> quieres que la parte externa vea.</w:t>
      </w:r>
    </w:p>
    <w:p w:rsidR="00BA4E31" w:rsidRPr="00620366" w:rsidRDefault="00620366" w:rsidP="00620366">
      <w:pPr>
        <w:numPr>
          <w:ilvl w:val="1"/>
          <w:numId w:val="4"/>
        </w:numPr>
        <w:spacing w:after="0"/>
      </w:pPr>
      <w:r w:rsidRPr="00620366">
        <w:t>Protegido: podemos decir que estás no son de acceso público, solamente son accesibles dentro de su clase y por subclases.</w:t>
      </w:r>
    </w:p>
    <w:p w:rsidR="00BA4E31" w:rsidRPr="00620366" w:rsidRDefault="00620366" w:rsidP="00620366">
      <w:pPr>
        <w:numPr>
          <w:ilvl w:val="1"/>
          <w:numId w:val="4"/>
        </w:numPr>
        <w:spacing w:after="0"/>
      </w:pPr>
      <w:r w:rsidRPr="00620366">
        <w:t>Privado: en este nivel se puede declarar miembros accesibles sólo para la propia clase.</w:t>
      </w:r>
    </w:p>
    <w:p w:rsidR="00620366" w:rsidRDefault="00620366" w:rsidP="00620366">
      <w:pPr>
        <w:spacing w:after="0"/>
        <w:rPr>
          <w:lang w:val="es-ES"/>
        </w:rPr>
      </w:pPr>
      <w:r w:rsidRPr="00620366">
        <w:rPr>
          <w:lang w:val="es-ES"/>
        </w:rPr>
        <w:t>Propiedades</w:t>
      </w:r>
    </w:p>
    <w:p w:rsidR="00BA4E31" w:rsidRPr="00620366" w:rsidRDefault="00620366" w:rsidP="00620366">
      <w:pPr>
        <w:numPr>
          <w:ilvl w:val="0"/>
          <w:numId w:val="5"/>
        </w:numPr>
        <w:spacing w:after="0"/>
      </w:pPr>
      <w:r w:rsidRPr="00620366">
        <w:t>Una propiedad es un miembro que proporciona un mecanismo flexible para leer, escribir o calcular el valor de un campo.</w:t>
      </w:r>
    </w:p>
    <w:p w:rsidR="00BA4E31" w:rsidRPr="00620366" w:rsidRDefault="00620366" w:rsidP="00620366">
      <w:pPr>
        <w:numPr>
          <w:ilvl w:val="0"/>
          <w:numId w:val="6"/>
        </w:numPr>
        <w:spacing w:after="0"/>
      </w:pPr>
      <w:r w:rsidRPr="00620366">
        <w:t xml:space="preserve">Las propiedades se pueden usar como si fueran miembros de datos públicos, pero en realidad son métodos especiales denominados </w:t>
      </w:r>
      <w:r w:rsidRPr="00620366">
        <w:rPr>
          <w:i/>
          <w:iCs/>
        </w:rPr>
        <w:t>descriptores de acceso</w:t>
      </w:r>
      <w:r w:rsidRPr="00620366">
        <w:t>.</w:t>
      </w:r>
    </w:p>
    <w:p w:rsidR="00BA4E31" w:rsidRPr="00620366" w:rsidRDefault="00620366" w:rsidP="00620366">
      <w:pPr>
        <w:numPr>
          <w:ilvl w:val="0"/>
          <w:numId w:val="7"/>
        </w:numPr>
        <w:spacing w:after="0"/>
      </w:pPr>
      <w:r w:rsidRPr="00620366">
        <w:t>Las propiedades permiten que una clase exponga una manera pública de obtener y establecer valores, a la vez que se oculta el código de implementación o validación.</w:t>
      </w:r>
    </w:p>
    <w:p w:rsidR="00620366" w:rsidRDefault="00620366" w:rsidP="00620366">
      <w:pPr>
        <w:rPr>
          <w:lang w:val="es-ES"/>
        </w:rPr>
      </w:pPr>
      <w:r w:rsidRPr="00620366">
        <w:rPr>
          <w:lang w:val="es-ES"/>
        </w:rPr>
        <w:t>Ejemplo</w:t>
      </w:r>
    </w:p>
    <w:p w:rsidR="00620366" w:rsidRPr="00620366" w:rsidRDefault="00620366" w:rsidP="00620366">
      <w:pPr>
        <w:spacing w:after="0"/>
        <w:rPr>
          <w:lang w:val="en-US"/>
        </w:rPr>
      </w:pPr>
      <w:proofErr w:type="gramStart"/>
      <w:r w:rsidRPr="00620366">
        <w:rPr>
          <w:lang w:val="en-US"/>
        </w:rPr>
        <w:t>private</w:t>
      </w:r>
      <w:proofErr w:type="gramEnd"/>
      <w:r w:rsidRPr="00620366">
        <w:rPr>
          <w:lang w:val="en-US"/>
        </w:rPr>
        <w:t xml:space="preserve"> </w:t>
      </w:r>
      <w:proofErr w:type="spellStart"/>
      <w:r w:rsidRPr="00620366">
        <w:rPr>
          <w:lang w:val="en-US"/>
        </w:rPr>
        <w:t>int</w:t>
      </w:r>
      <w:proofErr w:type="spellEnd"/>
      <w:r w:rsidRPr="00620366">
        <w:rPr>
          <w:lang w:val="en-US"/>
        </w:rPr>
        <w:t xml:space="preserve"> </w:t>
      </w:r>
      <w:proofErr w:type="spellStart"/>
      <w:r w:rsidRPr="00620366">
        <w:rPr>
          <w:lang w:val="en-US"/>
        </w:rPr>
        <w:t>totalGoles</w:t>
      </w:r>
      <w:proofErr w:type="spellEnd"/>
      <w:r w:rsidRPr="00620366">
        <w:rPr>
          <w:lang w:val="en-US"/>
        </w:rPr>
        <w:t>;</w:t>
      </w:r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</w:t>
      </w:r>
      <w:proofErr w:type="gramStart"/>
      <w:r w:rsidRPr="00620366">
        <w:rPr>
          <w:lang w:val="en-US"/>
        </w:rPr>
        <w:t>public</w:t>
      </w:r>
      <w:proofErr w:type="gramEnd"/>
      <w:r w:rsidRPr="00620366">
        <w:rPr>
          <w:lang w:val="en-US"/>
        </w:rPr>
        <w:t xml:space="preserve"> </w:t>
      </w:r>
      <w:proofErr w:type="spellStart"/>
      <w:r w:rsidRPr="00620366">
        <w:rPr>
          <w:lang w:val="en-US"/>
        </w:rPr>
        <w:t>int</w:t>
      </w:r>
      <w:proofErr w:type="spellEnd"/>
      <w:r w:rsidRPr="00620366">
        <w:rPr>
          <w:lang w:val="en-US"/>
        </w:rPr>
        <w:t xml:space="preserve"> </w:t>
      </w:r>
      <w:proofErr w:type="spellStart"/>
      <w:r w:rsidRPr="00620366">
        <w:rPr>
          <w:lang w:val="en-US"/>
        </w:rPr>
        <w:t>TotalGoles</w:t>
      </w:r>
      <w:proofErr w:type="spellEnd"/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{</w:t>
      </w:r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    </w:t>
      </w:r>
      <w:proofErr w:type="gramStart"/>
      <w:r w:rsidRPr="00620366">
        <w:rPr>
          <w:lang w:val="en-US"/>
        </w:rPr>
        <w:t>get</w:t>
      </w:r>
      <w:proofErr w:type="gramEnd"/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    {</w:t>
      </w:r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        </w:t>
      </w:r>
      <w:proofErr w:type="gramStart"/>
      <w:r w:rsidRPr="00620366">
        <w:rPr>
          <w:lang w:val="en-US"/>
        </w:rPr>
        <w:t>return</w:t>
      </w:r>
      <w:proofErr w:type="gramEnd"/>
      <w:r w:rsidRPr="00620366">
        <w:rPr>
          <w:lang w:val="en-US"/>
        </w:rPr>
        <w:t xml:space="preserve"> </w:t>
      </w:r>
      <w:proofErr w:type="spellStart"/>
      <w:r w:rsidRPr="00620366">
        <w:rPr>
          <w:lang w:val="en-US"/>
        </w:rPr>
        <w:t>totalGoles</w:t>
      </w:r>
      <w:proofErr w:type="spellEnd"/>
      <w:r w:rsidRPr="00620366">
        <w:rPr>
          <w:lang w:val="en-US"/>
        </w:rPr>
        <w:t>;</w:t>
      </w:r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    }</w:t>
      </w:r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    </w:t>
      </w:r>
      <w:proofErr w:type="gramStart"/>
      <w:r w:rsidRPr="00620366">
        <w:rPr>
          <w:lang w:val="en-US"/>
        </w:rPr>
        <w:t>set</w:t>
      </w:r>
      <w:proofErr w:type="gramEnd"/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    {</w:t>
      </w:r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        </w:t>
      </w:r>
      <w:proofErr w:type="spellStart"/>
      <w:r w:rsidRPr="00620366">
        <w:rPr>
          <w:lang w:val="en-US"/>
        </w:rPr>
        <w:t>this.totalGoles</w:t>
      </w:r>
      <w:proofErr w:type="spellEnd"/>
      <w:r w:rsidRPr="00620366">
        <w:rPr>
          <w:lang w:val="en-US"/>
        </w:rPr>
        <w:t xml:space="preserve"> = value;</w:t>
      </w:r>
    </w:p>
    <w:p w:rsidR="00620366" w:rsidRPr="00620366" w:rsidRDefault="00620366" w:rsidP="00620366">
      <w:pPr>
        <w:spacing w:after="0"/>
      </w:pPr>
      <w:r w:rsidRPr="00620366">
        <w:rPr>
          <w:lang w:val="en-US"/>
        </w:rPr>
        <w:t xml:space="preserve">            </w:t>
      </w:r>
      <w:r w:rsidRPr="00620366">
        <w:t>}</w:t>
      </w:r>
    </w:p>
    <w:p w:rsidR="001A42A4" w:rsidRDefault="00620366" w:rsidP="001A42A4">
      <w:pPr>
        <w:spacing w:after="0"/>
      </w:pPr>
      <w:r w:rsidRPr="00620366">
        <w:t xml:space="preserve">    </w:t>
      </w:r>
    </w:p>
    <w:p w:rsidR="00BA4E31" w:rsidRPr="00620366" w:rsidRDefault="00620366" w:rsidP="001A42A4">
      <w:pPr>
        <w:spacing w:after="0"/>
      </w:pPr>
      <w:r w:rsidRPr="00620366">
        <w:t xml:space="preserve">Para devolver el valor de la propiedad se usa un descriptor de acceso de propiedad </w:t>
      </w:r>
      <w:proofErr w:type="spellStart"/>
      <w:r w:rsidRPr="00620366">
        <w:t>get</w:t>
      </w:r>
      <w:proofErr w:type="spellEnd"/>
      <w:r w:rsidRPr="00620366">
        <w:t>, mientras que para asignar un nuevo valor se emplea un descriptor de acceso de propiedad set.</w:t>
      </w:r>
    </w:p>
    <w:p w:rsidR="00BA4E31" w:rsidRPr="00620366" w:rsidRDefault="00620366" w:rsidP="00620366">
      <w:pPr>
        <w:numPr>
          <w:ilvl w:val="0"/>
          <w:numId w:val="8"/>
        </w:numPr>
        <w:spacing w:after="0"/>
      </w:pPr>
      <w:r w:rsidRPr="00620366">
        <w:t xml:space="preserve">La palabra clave </w:t>
      </w:r>
      <w:proofErr w:type="spellStart"/>
      <w:r w:rsidRPr="00620366">
        <w:t>value</w:t>
      </w:r>
      <w:proofErr w:type="spellEnd"/>
      <w:r w:rsidRPr="00620366">
        <w:t xml:space="preserve"> se usa para definir el valor que va a asignar el descriptor de acceso set.</w:t>
      </w:r>
    </w:p>
    <w:p w:rsidR="00BA4E31" w:rsidRPr="00620366" w:rsidRDefault="00620366" w:rsidP="00620366">
      <w:pPr>
        <w:numPr>
          <w:ilvl w:val="0"/>
          <w:numId w:val="9"/>
        </w:numPr>
        <w:spacing w:after="0"/>
      </w:pPr>
      <w:r w:rsidRPr="00620366">
        <w:t xml:space="preserve">Las propiedades pueden ser de lectura y escritura (en ambos casos tienen un descriptor de acceso </w:t>
      </w:r>
      <w:proofErr w:type="spellStart"/>
      <w:r w:rsidRPr="00620366">
        <w:t>get</w:t>
      </w:r>
      <w:proofErr w:type="spellEnd"/>
      <w:r w:rsidRPr="00620366">
        <w:t xml:space="preserve"> y set), de solo lectura (tienen un descriptor de acceso </w:t>
      </w:r>
      <w:proofErr w:type="spellStart"/>
      <w:r w:rsidRPr="00620366">
        <w:t>get</w:t>
      </w:r>
      <w:proofErr w:type="spellEnd"/>
      <w:r w:rsidRPr="00620366">
        <w:t xml:space="preserve">, pero no set) o de solo escritura (tienen un descriptor de acceso set, pero no </w:t>
      </w:r>
      <w:proofErr w:type="spellStart"/>
      <w:r w:rsidRPr="00620366">
        <w:t>get</w:t>
      </w:r>
      <w:proofErr w:type="spellEnd"/>
      <w:r w:rsidRPr="00620366">
        <w:t>).</w:t>
      </w:r>
    </w:p>
    <w:p w:rsidR="00620366" w:rsidRDefault="00620366" w:rsidP="00620366">
      <w:pPr>
        <w:spacing w:after="0"/>
      </w:pPr>
    </w:p>
    <w:p w:rsidR="001A42A4" w:rsidRDefault="001A42A4" w:rsidP="00620366">
      <w:pPr>
        <w:spacing w:after="0"/>
      </w:pPr>
    </w:p>
    <w:p w:rsidR="001A42A4" w:rsidRDefault="001A42A4" w:rsidP="00620366">
      <w:pPr>
        <w:spacing w:after="0"/>
      </w:pPr>
    </w:p>
    <w:p w:rsidR="001A42A4" w:rsidRDefault="001A42A4" w:rsidP="00620366">
      <w:pPr>
        <w:spacing w:after="0"/>
      </w:pPr>
    </w:p>
    <w:p w:rsidR="001A42A4" w:rsidRDefault="001A42A4" w:rsidP="00620366">
      <w:pPr>
        <w:spacing w:after="0"/>
      </w:pPr>
    </w:p>
    <w:p w:rsidR="001A42A4" w:rsidRDefault="001A42A4" w:rsidP="00620366">
      <w:pPr>
        <w:spacing w:after="0"/>
      </w:pPr>
    </w:p>
    <w:p w:rsidR="001A42A4" w:rsidRDefault="001A42A4" w:rsidP="00620366">
      <w:pPr>
        <w:spacing w:after="0"/>
      </w:pPr>
    </w:p>
    <w:p w:rsidR="001A42A4" w:rsidRDefault="001A42A4" w:rsidP="00620366">
      <w:pPr>
        <w:spacing w:after="0"/>
      </w:pPr>
    </w:p>
    <w:p w:rsidR="00620366" w:rsidRDefault="00620366" w:rsidP="00620366">
      <w:pPr>
        <w:spacing w:after="0"/>
      </w:pPr>
      <w:r>
        <w:lastRenderedPageBreak/>
        <w:t>Ejemplo</w:t>
      </w:r>
    </w:p>
    <w:p w:rsidR="00620366" w:rsidRPr="00620366" w:rsidRDefault="00620366" w:rsidP="00620366">
      <w:pPr>
        <w:spacing w:after="0"/>
      </w:pPr>
      <w:proofErr w:type="spellStart"/>
      <w:proofErr w:type="gramStart"/>
      <w:r w:rsidRPr="00620366">
        <w:t>private</w:t>
      </w:r>
      <w:proofErr w:type="spellEnd"/>
      <w:proofErr w:type="gramEnd"/>
      <w:r w:rsidRPr="00620366">
        <w:t xml:space="preserve"> </w:t>
      </w:r>
      <w:proofErr w:type="spellStart"/>
      <w:r w:rsidRPr="00620366">
        <w:t>int</w:t>
      </w:r>
      <w:proofErr w:type="spellEnd"/>
      <w:r w:rsidRPr="00620366">
        <w:t xml:space="preserve"> </w:t>
      </w:r>
      <w:proofErr w:type="spellStart"/>
      <w:r w:rsidRPr="00620366">
        <w:t>totalGoles</w:t>
      </w:r>
      <w:proofErr w:type="spellEnd"/>
      <w:r w:rsidRPr="00620366">
        <w:t>;</w:t>
      </w:r>
    </w:p>
    <w:p w:rsidR="00620366" w:rsidRPr="00620366" w:rsidRDefault="00620366" w:rsidP="00620366">
      <w:pPr>
        <w:spacing w:after="0"/>
      </w:pPr>
      <w:r w:rsidRPr="00620366">
        <w:t xml:space="preserve">        </w:t>
      </w:r>
      <w:proofErr w:type="spellStart"/>
      <w:proofErr w:type="gramStart"/>
      <w:r w:rsidRPr="00620366">
        <w:t>private</w:t>
      </w:r>
      <w:proofErr w:type="spellEnd"/>
      <w:proofErr w:type="gramEnd"/>
      <w:r w:rsidRPr="00620366">
        <w:t xml:space="preserve"> </w:t>
      </w:r>
      <w:proofErr w:type="spellStart"/>
      <w:r w:rsidRPr="00620366">
        <w:t>int</w:t>
      </w:r>
      <w:proofErr w:type="spellEnd"/>
      <w:r w:rsidRPr="00620366">
        <w:t xml:space="preserve"> </w:t>
      </w:r>
      <w:proofErr w:type="spellStart"/>
      <w:r w:rsidRPr="00620366">
        <w:t>totalPartidos</w:t>
      </w:r>
      <w:proofErr w:type="spellEnd"/>
      <w:r w:rsidRPr="00620366">
        <w:t>;</w:t>
      </w:r>
    </w:p>
    <w:p w:rsidR="00620366" w:rsidRPr="00620366" w:rsidRDefault="00620366" w:rsidP="00620366">
      <w:pPr>
        <w:spacing w:after="0"/>
      </w:pPr>
      <w:r w:rsidRPr="00620366">
        <w:tab/>
        <w:t xml:space="preserve"> </w:t>
      </w:r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tab/>
        <w:t xml:space="preserve"> </w:t>
      </w:r>
      <w:proofErr w:type="gramStart"/>
      <w:r w:rsidRPr="00620366">
        <w:rPr>
          <w:lang w:val="en-US"/>
        </w:rPr>
        <w:t>public</w:t>
      </w:r>
      <w:proofErr w:type="gramEnd"/>
      <w:r w:rsidRPr="00620366">
        <w:rPr>
          <w:lang w:val="en-US"/>
        </w:rPr>
        <w:t xml:space="preserve"> </w:t>
      </w:r>
      <w:proofErr w:type="spellStart"/>
      <w:r w:rsidRPr="00620366">
        <w:rPr>
          <w:lang w:val="en-US"/>
        </w:rPr>
        <w:t>int</w:t>
      </w:r>
      <w:proofErr w:type="spellEnd"/>
      <w:r w:rsidRPr="00620366">
        <w:rPr>
          <w:lang w:val="en-US"/>
        </w:rPr>
        <w:t xml:space="preserve"> </w:t>
      </w:r>
      <w:proofErr w:type="spellStart"/>
      <w:r w:rsidRPr="00620366">
        <w:rPr>
          <w:lang w:val="en-US"/>
        </w:rPr>
        <w:t>PromedioGol</w:t>
      </w:r>
      <w:proofErr w:type="spellEnd"/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{</w:t>
      </w:r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    </w:t>
      </w:r>
      <w:proofErr w:type="gramStart"/>
      <w:r w:rsidRPr="00620366">
        <w:rPr>
          <w:lang w:val="en-US"/>
        </w:rPr>
        <w:t>get</w:t>
      </w:r>
      <w:proofErr w:type="gramEnd"/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    {</w:t>
      </w:r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        </w:t>
      </w:r>
      <w:proofErr w:type="spellStart"/>
      <w:proofErr w:type="gramStart"/>
      <w:r w:rsidRPr="00620366">
        <w:rPr>
          <w:lang w:val="en-US"/>
        </w:rPr>
        <w:t>int</w:t>
      </w:r>
      <w:proofErr w:type="spellEnd"/>
      <w:proofErr w:type="gramEnd"/>
      <w:r w:rsidRPr="00620366">
        <w:rPr>
          <w:lang w:val="en-US"/>
        </w:rPr>
        <w:t xml:space="preserve"> prom = </w:t>
      </w:r>
      <w:proofErr w:type="spellStart"/>
      <w:r w:rsidRPr="00620366">
        <w:rPr>
          <w:lang w:val="en-US"/>
        </w:rPr>
        <w:t>totalGoles</w:t>
      </w:r>
      <w:proofErr w:type="spellEnd"/>
      <w:r w:rsidRPr="00620366">
        <w:rPr>
          <w:lang w:val="en-US"/>
        </w:rPr>
        <w:t xml:space="preserve"> / </w:t>
      </w:r>
      <w:proofErr w:type="spellStart"/>
      <w:r w:rsidRPr="00620366">
        <w:rPr>
          <w:lang w:val="en-US"/>
        </w:rPr>
        <w:t>totalPartidos</w:t>
      </w:r>
      <w:proofErr w:type="spellEnd"/>
      <w:r w:rsidRPr="00620366">
        <w:rPr>
          <w:lang w:val="en-US"/>
        </w:rPr>
        <w:t>;</w:t>
      </w:r>
    </w:p>
    <w:p w:rsidR="00620366" w:rsidRPr="001A42A4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        </w:t>
      </w:r>
      <w:proofErr w:type="gramStart"/>
      <w:r w:rsidRPr="001A42A4">
        <w:rPr>
          <w:lang w:val="en-US"/>
        </w:rPr>
        <w:t>return</w:t>
      </w:r>
      <w:proofErr w:type="gramEnd"/>
      <w:r w:rsidRPr="001A42A4">
        <w:rPr>
          <w:lang w:val="en-US"/>
        </w:rPr>
        <w:t xml:space="preserve"> prom;</w:t>
      </w:r>
    </w:p>
    <w:p w:rsidR="00620366" w:rsidRPr="00620366" w:rsidRDefault="00620366" w:rsidP="00620366">
      <w:pPr>
        <w:spacing w:after="0"/>
      </w:pPr>
      <w:r w:rsidRPr="001A42A4">
        <w:rPr>
          <w:lang w:val="en-US"/>
        </w:rPr>
        <w:t xml:space="preserve">            </w:t>
      </w:r>
      <w:r w:rsidRPr="00620366">
        <w:t>}</w:t>
      </w:r>
    </w:p>
    <w:p w:rsidR="00620366" w:rsidRPr="00620366" w:rsidRDefault="00620366" w:rsidP="00620366">
      <w:pPr>
        <w:spacing w:after="0"/>
      </w:pPr>
      <w:r w:rsidRPr="00620366">
        <w:t xml:space="preserve"> </w:t>
      </w:r>
      <w:r w:rsidRPr="00620366">
        <w:tab/>
        <w:t xml:space="preserve"> }</w:t>
      </w:r>
    </w:p>
    <w:p w:rsidR="00620366" w:rsidRDefault="00620366" w:rsidP="00620366">
      <w:pPr>
        <w:rPr>
          <w:lang w:val="es-ES"/>
        </w:rPr>
      </w:pPr>
    </w:p>
    <w:p w:rsidR="00620366" w:rsidRDefault="00620366" w:rsidP="00620366">
      <w:pPr>
        <w:spacing w:after="0"/>
        <w:rPr>
          <w:lang w:val="es-ES"/>
        </w:rPr>
      </w:pPr>
      <w:r w:rsidRPr="00620366">
        <w:rPr>
          <w:lang w:val="es-ES"/>
        </w:rPr>
        <w:t>Indexadores</w:t>
      </w:r>
    </w:p>
    <w:p w:rsidR="00BA4E31" w:rsidRPr="00620366" w:rsidRDefault="00620366" w:rsidP="00620366">
      <w:pPr>
        <w:numPr>
          <w:ilvl w:val="0"/>
          <w:numId w:val="11"/>
        </w:numPr>
        <w:spacing w:after="0"/>
      </w:pPr>
      <w:r w:rsidRPr="00620366">
        <w:t xml:space="preserve">Los indexadores permiten a la instancia de una clase ser indexada tal cómo un </w:t>
      </w:r>
      <w:proofErr w:type="spellStart"/>
      <w:r w:rsidRPr="00620366">
        <w:t>array</w:t>
      </w:r>
      <w:proofErr w:type="spellEnd"/>
      <w:r w:rsidRPr="00620366">
        <w:t>.</w:t>
      </w:r>
    </w:p>
    <w:p w:rsidR="00BA4E31" w:rsidRPr="00620366" w:rsidRDefault="00620366" w:rsidP="00620366">
      <w:pPr>
        <w:numPr>
          <w:ilvl w:val="0"/>
          <w:numId w:val="12"/>
        </w:numPr>
        <w:spacing w:after="0"/>
      </w:pPr>
      <w:r w:rsidRPr="00620366">
        <w:t>La declaración de un indexador luce cómo una propiedad, sólo que:</w:t>
      </w:r>
    </w:p>
    <w:p w:rsidR="00BA4E31" w:rsidRPr="00620366" w:rsidRDefault="00620366" w:rsidP="00620366">
      <w:pPr>
        <w:numPr>
          <w:ilvl w:val="1"/>
          <w:numId w:val="12"/>
        </w:numPr>
        <w:spacing w:after="0"/>
      </w:pPr>
      <w:r w:rsidRPr="00620366">
        <w:t>Este recibe parámetros.</w:t>
      </w:r>
    </w:p>
    <w:p w:rsidR="00BA4E31" w:rsidRPr="00620366" w:rsidRDefault="00620366" w:rsidP="00620366">
      <w:pPr>
        <w:numPr>
          <w:ilvl w:val="1"/>
          <w:numId w:val="12"/>
        </w:numPr>
        <w:spacing w:after="0"/>
      </w:pPr>
      <w:r w:rsidRPr="00620366">
        <w:t xml:space="preserve">La palabra clave </w:t>
      </w:r>
      <w:proofErr w:type="spellStart"/>
      <w:r w:rsidRPr="00620366">
        <w:t>this</w:t>
      </w:r>
      <w:proofErr w:type="spellEnd"/>
      <w:r w:rsidRPr="00620366">
        <w:t xml:space="preserve"> se utiliza para su definición</w:t>
      </w:r>
    </w:p>
    <w:p w:rsidR="00BA4E31" w:rsidRPr="00620366" w:rsidRDefault="00620366" w:rsidP="00620366">
      <w:pPr>
        <w:numPr>
          <w:ilvl w:val="0"/>
          <w:numId w:val="13"/>
        </w:numPr>
        <w:spacing w:after="0"/>
      </w:pPr>
      <w:r w:rsidRPr="00620366">
        <w:t>No es necesario indexarlos sólo con un entero.</w:t>
      </w:r>
    </w:p>
    <w:p w:rsidR="00620366" w:rsidRDefault="00620366" w:rsidP="00620366">
      <w:pPr>
        <w:spacing w:after="0"/>
      </w:pPr>
      <w:r>
        <w:t>Ejemplo</w:t>
      </w:r>
    </w:p>
    <w:p w:rsidR="00620366" w:rsidRPr="00620366" w:rsidRDefault="00620366" w:rsidP="00620366">
      <w:pPr>
        <w:spacing w:after="0"/>
      </w:pPr>
      <w:proofErr w:type="spellStart"/>
      <w:proofErr w:type="gramStart"/>
      <w:r w:rsidRPr="00620366">
        <w:t>class</w:t>
      </w:r>
      <w:proofErr w:type="spellEnd"/>
      <w:proofErr w:type="gramEnd"/>
      <w:r w:rsidRPr="00620366">
        <w:t xml:space="preserve"> </w:t>
      </w:r>
      <w:proofErr w:type="spellStart"/>
      <w:r w:rsidRPr="00620366">
        <w:t>EjemploIndexadores</w:t>
      </w:r>
      <w:proofErr w:type="spellEnd"/>
    </w:p>
    <w:p w:rsidR="00620366" w:rsidRPr="00620366" w:rsidRDefault="00620366" w:rsidP="00620366">
      <w:pPr>
        <w:spacing w:after="0"/>
      </w:pPr>
      <w:r w:rsidRPr="00620366">
        <w:t>{</w:t>
      </w:r>
    </w:p>
    <w:p w:rsidR="00620366" w:rsidRPr="00620366" w:rsidRDefault="00620366" w:rsidP="00620366">
      <w:pPr>
        <w:spacing w:after="0"/>
      </w:pPr>
      <w:r w:rsidRPr="00620366">
        <w:t xml:space="preserve">    // Declaro un </w:t>
      </w:r>
      <w:proofErr w:type="spellStart"/>
      <w:r w:rsidRPr="00620366">
        <w:t>array</w:t>
      </w:r>
      <w:proofErr w:type="spellEnd"/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t xml:space="preserve">    </w:t>
      </w:r>
      <w:proofErr w:type="gramStart"/>
      <w:r w:rsidRPr="00620366">
        <w:rPr>
          <w:lang w:val="en-US"/>
        </w:rPr>
        <w:t>private</w:t>
      </w:r>
      <w:proofErr w:type="gramEnd"/>
      <w:r w:rsidRPr="00620366">
        <w:rPr>
          <w:lang w:val="en-US"/>
        </w:rPr>
        <w:t xml:space="preserve"> string[] </w:t>
      </w:r>
      <w:proofErr w:type="spellStart"/>
      <w:r w:rsidRPr="00620366">
        <w:rPr>
          <w:lang w:val="en-US"/>
        </w:rPr>
        <w:t>palabras</w:t>
      </w:r>
      <w:proofErr w:type="spellEnd"/>
      <w:r w:rsidRPr="00620366">
        <w:rPr>
          <w:lang w:val="en-US"/>
        </w:rPr>
        <w:t xml:space="preserve"> = new string[100];</w:t>
      </w:r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// </w:t>
      </w:r>
      <w:proofErr w:type="spellStart"/>
      <w:r w:rsidRPr="00620366">
        <w:rPr>
          <w:lang w:val="en-US"/>
        </w:rPr>
        <w:t>Defino</w:t>
      </w:r>
      <w:proofErr w:type="spellEnd"/>
      <w:r w:rsidRPr="00620366">
        <w:rPr>
          <w:lang w:val="en-US"/>
        </w:rPr>
        <w:t xml:space="preserve"> el </w:t>
      </w:r>
      <w:proofErr w:type="spellStart"/>
      <w:r w:rsidRPr="00620366">
        <w:rPr>
          <w:lang w:val="en-US"/>
        </w:rPr>
        <w:t>indexador</w:t>
      </w:r>
      <w:proofErr w:type="spellEnd"/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</w:t>
      </w:r>
      <w:proofErr w:type="gramStart"/>
      <w:r w:rsidRPr="00620366">
        <w:rPr>
          <w:lang w:val="en-US"/>
        </w:rPr>
        <w:t>public</w:t>
      </w:r>
      <w:proofErr w:type="gramEnd"/>
      <w:r w:rsidRPr="00620366">
        <w:rPr>
          <w:lang w:val="en-US"/>
        </w:rPr>
        <w:t xml:space="preserve"> string this[</w:t>
      </w:r>
      <w:proofErr w:type="spellStart"/>
      <w:r w:rsidRPr="00620366">
        <w:rPr>
          <w:lang w:val="en-US"/>
        </w:rPr>
        <w:t>int</w:t>
      </w:r>
      <w:proofErr w:type="spellEnd"/>
      <w:r w:rsidRPr="00620366">
        <w:rPr>
          <w:lang w:val="en-US"/>
        </w:rPr>
        <w:t xml:space="preserve"> i]</w:t>
      </w:r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{</w:t>
      </w:r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</w:t>
      </w:r>
      <w:proofErr w:type="gramStart"/>
      <w:r w:rsidRPr="00620366">
        <w:rPr>
          <w:lang w:val="en-US"/>
        </w:rPr>
        <w:t>get</w:t>
      </w:r>
      <w:proofErr w:type="gramEnd"/>
      <w:r w:rsidRPr="00620366">
        <w:rPr>
          <w:lang w:val="en-US"/>
        </w:rPr>
        <w:t xml:space="preserve"> { return </w:t>
      </w:r>
      <w:proofErr w:type="spellStart"/>
      <w:r w:rsidRPr="00620366">
        <w:rPr>
          <w:lang w:val="en-US"/>
        </w:rPr>
        <w:t>palabras</w:t>
      </w:r>
      <w:proofErr w:type="spellEnd"/>
      <w:r w:rsidRPr="00620366">
        <w:rPr>
          <w:lang w:val="en-US"/>
        </w:rPr>
        <w:t>[i]; }</w:t>
      </w:r>
    </w:p>
    <w:p w:rsidR="00620366" w:rsidRPr="00620366" w:rsidRDefault="00620366" w:rsidP="00620366">
      <w:pPr>
        <w:spacing w:after="0"/>
        <w:rPr>
          <w:lang w:val="en-US"/>
        </w:rPr>
      </w:pPr>
      <w:r w:rsidRPr="00620366">
        <w:rPr>
          <w:lang w:val="en-US"/>
        </w:rPr>
        <w:t xml:space="preserve">        </w:t>
      </w:r>
      <w:proofErr w:type="gramStart"/>
      <w:r w:rsidRPr="00620366">
        <w:rPr>
          <w:lang w:val="en-US"/>
        </w:rPr>
        <w:t>set</w:t>
      </w:r>
      <w:proofErr w:type="gramEnd"/>
      <w:r w:rsidRPr="00620366">
        <w:rPr>
          <w:lang w:val="en-US"/>
        </w:rPr>
        <w:t xml:space="preserve"> { </w:t>
      </w:r>
      <w:proofErr w:type="spellStart"/>
      <w:r w:rsidRPr="00620366">
        <w:rPr>
          <w:lang w:val="en-US"/>
        </w:rPr>
        <w:t>palabras</w:t>
      </w:r>
      <w:proofErr w:type="spellEnd"/>
      <w:r w:rsidRPr="00620366">
        <w:rPr>
          <w:lang w:val="en-US"/>
        </w:rPr>
        <w:t>[i] = value; }</w:t>
      </w:r>
    </w:p>
    <w:p w:rsidR="00620366" w:rsidRPr="00620366" w:rsidRDefault="00620366" w:rsidP="00620366">
      <w:pPr>
        <w:spacing w:after="0"/>
      </w:pPr>
      <w:r w:rsidRPr="00620366">
        <w:rPr>
          <w:lang w:val="en-US"/>
        </w:rPr>
        <w:t xml:space="preserve">    </w:t>
      </w:r>
      <w:r w:rsidRPr="00620366">
        <w:t>}</w:t>
      </w:r>
    </w:p>
    <w:p w:rsidR="00620366" w:rsidRPr="00620366" w:rsidRDefault="00620366" w:rsidP="00620366">
      <w:pPr>
        <w:spacing w:after="0"/>
      </w:pPr>
      <w:r w:rsidRPr="00620366">
        <w:t>}</w:t>
      </w:r>
    </w:p>
    <w:p w:rsidR="00620366" w:rsidRPr="00620366" w:rsidRDefault="00620366" w:rsidP="00620366">
      <w:pPr>
        <w:spacing w:after="0"/>
      </w:pPr>
      <w:r w:rsidRPr="00620366">
        <w:t>//...</w:t>
      </w:r>
    </w:p>
    <w:p w:rsidR="00620366" w:rsidRPr="00620366" w:rsidRDefault="00620366" w:rsidP="00620366">
      <w:pPr>
        <w:spacing w:after="0"/>
      </w:pPr>
      <w:proofErr w:type="spellStart"/>
      <w:r w:rsidRPr="00620366">
        <w:t>EjemploIndexadores</w:t>
      </w:r>
      <w:proofErr w:type="spellEnd"/>
      <w:r w:rsidRPr="00620366">
        <w:t xml:space="preserve"> ejemplo = new </w:t>
      </w:r>
      <w:proofErr w:type="spellStart"/>
      <w:proofErr w:type="gramStart"/>
      <w:r w:rsidRPr="00620366">
        <w:t>EjemploIndexadores</w:t>
      </w:r>
      <w:proofErr w:type="spellEnd"/>
      <w:r w:rsidRPr="00620366">
        <w:t>(</w:t>
      </w:r>
      <w:proofErr w:type="gramEnd"/>
      <w:r w:rsidRPr="00620366">
        <w:t>);</w:t>
      </w:r>
    </w:p>
    <w:p w:rsidR="00620366" w:rsidRPr="00620366" w:rsidRDefault="00620366" w:rsidP="00620366">
      <w:pPr>
        <w:spacing w:after="0"/>
      </w:pPr>
      <w:proofErr w:type="gramStart"/>
      <w:r w:rsidRPr="00620366">
        <w:t>ejemplo[</w:t>
      </w:r>
      <w:proofErr w:type="gramEnd"/>
      <w:r w:rsidRPr="00620366">
        <w:t>0] = "Hola";</w:t>
      </w:r>
    </w:p>
    <w:p w:rsidR="00620366" w:rsidRPr="00620366" w:rsidRDefault="00620366" w:rsidP="00620366">
      <w:pPr>
        <w:spacing w:after="0"/>
      </w:pPr>
      <w:proofErr w:type="gramStart"/>
      <w:r w:rsidRPr="00620366">
        <w:t>ejemplo[</w:t>
      </w:r>
      <w:proofErr w:type="gramEnd"/>
      <w:r w:rsidRPr="00620366">
        <w:t>1] = "Chau";</w:t>
      </w:r>
    </w:p>
    <w:p w:rsidR="00620366" w:rsidRPr="00620366" w:rsidRDefault="00620366" w:rsidP="00620366">
      <w:pPr>
        <w:spacing w:after="0"/>
      </w:pPr>
      <w:proofErr w:type="spellStart"/>
      <w:proofErr w:type="gramStart"/>
      <w:r w:rsidRPr="00620366">
        <w:t>Console.WriteLine</w:t>
      </w:r>
      <w:proofErr w:type="spellEnd"/>
      <w:r w:rsidRPr="00620366">
        <w:t>(</w:t>
      </w:r>
      <w:proofErr w:type="gramEnd"/>
      <w:r w:rsidRPr="00620366">
        <w:t>ejemplo[0]);</w:t>
      </w:r>
    </w:p>
    <w:p w:rsidR="00620366" w:rsidRDefault="00620366" w:rsidP="00620366"/>
    <w:p w:rsidR="001A42A4" w:rsidRDefault="001A42A4" w:rsidP="00620366">
      <w:pPr>
        <w:spacing w:after="0"/>
        <w:rPr>
          <w:lang w:val="es-ES"/>
        </w:rPr>
      </w:pPr>
    </w:p>
    <w:p w:rsidR="001A42A4" w:rsidRDefault="001A42A4" w:rsidP="00620366">
      <w:pPr>
        <w:spacing w:after="0"/>
        <w:rPr>
          <w:lang w:val="es-ES"/>
        </w:rPr>
      </w:pPr>
    </w:p>
    <w:p w:rsidR="001A42A4" w:rsidRDefault="001A42A4" w:rsidP="00620366">
      <w:pPr>
        <w:spacing w:after="0"/>
        <w:rPr>
          <w:lang w:val="es-ES"/>
        </w:rPr>
      </w:pPr>
    </w:p>
    <w:p w:rsidR="001A42A4" w:rsidRDefault="001A42A4" w:rsidP="00620366">
      <w:pPr>
        <w:spacing w:after="0"/>
        <w:rPr>
          <w:lang w:val="es-ES"/>
        </w:rPr>
      </w:pPr>
    </w:p>
    <w:p w:rsidR="001A42A4" w:rsidRDefault="001A42A4" w:rsidP="00620366">
      <w:pPr>
        <w:spacing w:after="0"/>
        <w:rPr>
          <w:lang w:val="es-ES"/>
        </w:rPr>
      </w:pPr>
    </w:p>
    <w:p w:rsidR="001A42A4" w:rsidRDefault="001A42A4" w:rsidP="00620366">
      <w:pPr>
        <w:spacing w:after="0"/>
        <w:rPr>
          <w:lang w:val="es-ES"/>
        </w:rPr>
      </w:pPr>
    </w:p>
    <w:p w:rsidR="001A42A4" w:rsidRDefault="001A42A4" w:rsidP="00620366">
      <w:pPr>
        <w:spacing w:after="0"/>
        <w:rPr>
          <w:lang w:val="es-ES"/>
        </w:rPr>
      </w:pPr>
    </w:p>
    <w:p w:rsidR="001A42A4" w:rsidRDefault="001A42A4" w:rsidP="00620366">
      <w:pPr>
        <w:spacing w:after="0"/>
        <w:rPr>
          <w:lang w:val="es-ES"/>
        </w:rPr>
      </w:pPr>
    </w:p>
    <w:p w:rsidR="001A42A4" w:rsidRDefault="001A42A4" w:rsidP="00620366">
      <w:pPr>
        <w:spacing w:after="0"/>
        <w:rPr>
          <w:lang w:val="es-ES"/>
        </w:rPr>
      </w:pPr>
    </w:p>
    <w:p w:rsidR="001A42A4" w:rsidRDefault="001A42A4" w:rsidP="00620366">
      <w:pPr>
        <w:spacing w:after="0"/>
        <w:rPr>
          <w:lang w:val="es-ES"/>
        </w:rPr>
      </w:pPr>
    </w:p>
    <w:p w:rsidR="001A42A4" w:rsidRDefault="001A42A4" w:rsidP="00620366">
      <w:pPr>
        <w:spacing w:after="0"/>
        <w:rPr>
          <w:lang w:val="es-ES"/>
        </w:rPr>
      </w:pPr>
    </w:p>
    <w:p w:rsidR="00620366" w:rsidRDefault="00620366" w:rsidP="00620366">
      <w:pPr>
        <w:spacing w:after="0"/>
        <w:rPr>
          <w:lang w:val="es-ES"/>
        </w:rPr>
      </w:pPr>
      <w:bookmarkStart w:id="0" w:name="_GoBack"/>
      <w:bookmarkEnd w:id="0"/>
      <w:r w:rsidRPr="00620366">
        <w:rPr>
          <w:lang w:val="es-ES"/>
        </w:rPr>
        <w:lastRenderedPageBreak/>
        <w:t>Enumerados</w:t>
      </w:r>
    </w:p>
    <w:p w:rsidR="00BA4E31" w:rsidRPr="00620366" w:rsidRDefault="00620366" w:rsidP="00620366">
      <w:pPr>
        <w:numPr>
          <w:ilvl w:val="0"/>
          <w:numId w:val="14"/>
        </w:numPr>
        <w:spacing w:after="0"/>
      </w:pPr>
      <w:r w:rsidRPr="00620366">
        <w:t>Son un conjunto propio de constantes con nombre.</w:t>
      </w:r>
    </w:p>
    <w:p w:rsidR="00BA4E31" w:rsidRPr="00620366" w:rsidRDefault="00620366" w:rsidP="00620366">
      <w:pPr>
        <w:numPr>
          <w:ilvl w:val="0"/>
          <w:numId w:val="15"/>
        </w:numPr>
        <w:spacing w:after="0"/>
      </w:pPr>
      <w:r w:rsidRPr="00620366">
        <w:t>Estos tipos de datos permiten declarar un conjunto de nombres u otros valores literales que definen todos los valores posibles que se pueden asignar a una variable.</w:t>
      </w:r>
    </w:p>
    <w:p w:rsidR="00BA4E31" w:rsidRPr="00620366" w:rsidRDefault="00620366" w:rsidP="00620366">
      <w:pPr>
        <w:numPr>
          <w:ilvl w:val="0"/>
          <w:numId w:val="16"/>
        </w:numPr>
        <w:spacing w:after="0"/>
      </w:pPr>
      <w:r w:rsidRPr="00620366">
        <w:t xml:space="preserve">Por dentro, estas constantes están asociadas con el tipo de dato </w:t>
      </w:r>
      <w:proofErr w:type="spellStart"/>
      <w:r w:rsidRPr="00620366">
        <w:t>int</w:t>
      </w:r>
      <w:proofErr w:type="spellEnd"/>
      <w:r w:rsidRPr="00620366">
        <w:t>.</w:t>
      </w:r>
    </w:p>
    <w:p w:rsidR="00BA4E31" w:rsidRPr="00620366" w:rsidRDefault="00620366" w:rsidP="00620366">
      <w:pPr>
        <w:numPr>
          <w:ilvl w:val="0"/>
          <w:numId w:val="16"/>
        </w:numPr>
        <w:spacing w:after="0"/>
      </w:pPr>
      <w:r w:rsidRPr="00620366">
        <w:rPr>
          <w:lang w:val="es-ES"/>
        </w:rPr>
        <w:t xml:space="preserve">Normalmente es mejor definir un </w:t>
      </w:r>
      <w:proofErr w:type="spellStart"/>
      <w:r w:rsidRPr="00620366">
        <w:rPr>
          <w:lang w:val="es-ES"/>
        </w:rPr>
        <w:t>enum</w:t>
      </w:r>
      <w:proofErr w:type="spellEnd"/>
      <w:r w:rsidRPr="00620366">
        <w:rPr>
          <w:lang w:val="es-ES"/>
        </w:rPr>
        <w:t xml:space="preserve"> directamente dentro de un espacio de nombres para que todas las clases del espacio de nombres puedan acceder a él con igual comodidad. Sin embargo, un </w:t>
      </w:r>
      <w:proofErr w:type="spellStart"/>
      <w:r w:rsidRPr="00620366">
        <w:rPr>
          <w:lang w:val="es-ES"/>
        </w:rPr>
        <w:t>enum</w:t>
      </w:r>
      <w:proofErr w:type="spellEnd"/>
      <w:r w:rsidRPr="00620366">
        <w:rPr>
          <w:lang w:val="es-ES"/>
        </w:rPr>
        <w:t xml:space="preserve"> también se puede anidar dentro de una clase o </w:t>
      </w:r>
      <w:proofErr w:type="spellStart"/>
      <w:r w:rsidRPr="00620366">
        <w:rPr>
          <w:lang w:val="es-ES"/>
        </w:rPr>
        <w:t>struct</w:t>
      </w:r>
      <w:proofErr w:type="spellEnd"/>
      <w:r w:rsidRPr="00620366">
        <w:rPr>
          <w:lang w:val="es-ES"/>
        </w:rPr>
        <w:t>.</w:t>
      </w:r>
    </w:p>
    <w:p w:rsidR="001A42A4" w:rsidRDefault="001A42A4" w:rsidP="00620366"/>
    <w:p w:rsidR="001A42A4" w:rsidRDefault="001A42A4" w:rsidP="00620366"/>
    <w:p w:rsidR="00620366" w:rsidRDefault="00620366" w:rsidP="00620366">
      <w:r>
        <w:t>Ejemplo</w:t>
      </w:r>
    </w:p>
    <w:p w:rsidR="00620366" w:rsidRPr="00620366" w:rsidRDefault="00620366" w:rsidP="00620366">
      <w:pPr>
        <w:spacing w:after="0"/>
      </w:pPr>
      <w:proofErr w:type="spellStart"/>
      <w:proofErr w:type="gramStart"/>
      <w:r w:rsidRPr="00620366">
        <w:t>public</w:t>
      </w:r>
      <w:proofErr w:type="spellEnd"/>
      <w:proofErr w:type="gramEnd"/>
      <w:r w:rsidRPr="00620366">
        <w:t xml:space="preserve"> </w:t>
      </w:r>
      <w:proofErr w:type="spellStart"/>
      <w:r w:rsidRPr="00620366">
        <w:t>enum</w:t>
      </w:r>
      <w:proofErr w:type="spellEnd"/>
      <w:r w:rsidRPr="00620366">
        <w:t xml:space="preserve"> </w:t>
      </w:r>
      <w:proofErr w:type="spellStart"/>
      <w:r w:rsidRPr="00620366">
        <w:t>DiasDeLaSemana</w:t>
      </w:r>
      <w:proofErr w:type="spellEnd"/>
    </w:p>
    <w:p w:rsidR="00620366" w:rsidRPr="00620366" w:rsidRDefault="00620366" w:rsidP="00620366">
      <w:pPr>
        <w:spacing w:after="0"/>
      </w:pPr>
      <w:r w:rsidRPr="00620366">
        <w:t>{</w:t>
      </w:r>
    </w:p>
    <w:p w:rsidR="00620366" w:rsidRPr="00620366" w:rsidRDefault="00620366" w:rsidP="00620366">
      <w:pPr>
        <w:spacing w:after="0"/>
      </w:pPr>
      <w:r w:rsidRPr="00620366">
        <w:t xml:space="preserve">    Domingo,</w:t>
      </w:r>
    </w:p>
    <w:p w:rsidR="00620366" w:rsidRPr="00620366" w:rsidRDefault="00620366" w:rsidP="00620366">
      <w:pPr>
        <w:spacing w:after="0"/>
      </w:pPr>
      <w:r w:rsidRPr="00620366">
        <w:t xml:space="preserve">    Lunes,</w:t>
      </w:r>
    </w:p>
    <w:p w:rsidR="00620366" w:rsidRPr="00620366" w:rsidRDefault="00620366" w:rsidP="00620366">
      <w:pPr>
        <w:spacing w:after="0"/>
      </w:pPr>
      <w:r w:rsidRPr="00620366">
        <w:t xml:space="preserve">    Martes,</w:t>
      </w:r>
    </w:p>
    <w:p w:rsidR="00620366" w:rsidRPr="00620366" w:rsidRDefault="00620366" w:rsidP="00620366">
      <w:pPr>
        <w:spacing w:after="0"/>
      </w:pPr>
      <w:r w:rsidRPr="00620366">
        <w:t xml:space="preserve">    </w:t>
      </w:r>
      <w:proofErr w:type="spellStart"/>
      <w:r w:rsidRPr="00620366">
        <w:t>Miercoles</w:t>
      </w:r>
      <w:proofErr w:type="spellEnd"/>
      <w:r w:rsidRPr="00620366">
        <w:t>,</w:t>
      </w:r>
    </w:p>
    <w:p w:rsidR="00620366" w:rsidRPr="00620366" w:rsidRDefault="00620366" w:rsidP="00620366">
      <w:pPr>
        <w:spacing w:after="0"/>
      </w:pPr>
      <w:r w:rsidRPr="00620366">
        <w:t xml:space="preserve">    Jueves,</w:t>
      </w:r>
    </w:p>
    <w:p w:rsidR="00620366" w:rsidRPr="00620366" w:rsidRDefault="00620366" w:rsidP="00620366">
      <w:pPr>
        <w:spacing w:after="0"/>
      </w:pPr>
      <w:r w:rsidRPr="00620366">
        <w:t xml:space="preserve">    Viernes,</w:t>
      </w:r>
    </w:p>
    <w:p w:rsidR="00620366" w:rsidRPr="00620366" w:rsidRDefault="00620366" w:rsidP="00620366">
      <w:pPr>
        <w:spacing w:after="0"/>
      </w:pPr>
      <w:r w:rsidRPr="00620366">
        <w:t xml:space="preserve">    </w:t>
      </w:r>
      <w:proofErr w:type="spellStart"/>
      <w:r w:rsidRPr="00620366">
        <w:t>Sabado</w:t>
      </w:r>
      <w:proofErr w:type="spellEnd"/>
    </w:p>
    <w:p w:rsidR="00620366" w:rsidRPr="00620366" w:rsidRDefault="00620366" w:rsidP="00620366">
      <w:pPr>
        <w:spacing w:after="0"/>
      </w:pPr>
      <w:r w:rsidRPr="00620366">
        <w:t>}</w:t>
      </w:r>
    </w:p>
    <w:p w:rsidR="00620366" w:rsidRPr="00620366" w:rsidRDefault="00620366" w:rsidP="00620366">
      <w:pPr>
        <w:spacing w:after="0"/>
      </w:pPr>
      <w:r w:rsidRPr="00620366">
        <w:t>// ...</w:t>
      </w:r>
    </w:p>
    <w:p w:rsidR="00620366" w:rsidRPr="00620366" w:rsidRDefault="00620366" w:rsidP="00620366">
      <w:pPr>
        <w:spacing w:after="0"/>
      </w:pPr>
      <w:proofErr w:type="spellStart"/>
      <w:r w:rsidRPr="00620366">
        <w:t>DiasDeLaSemana</w:t>
      </w:r>
      <w:proofErr w:type="spellEnd"/>
      <w:r w:rsidRPr="00620366">
        <w:t xml:space="preserve"> </w:t>
      </w:r>
      <w:proofErr w:type="spellStart"/>
      <w:r w:rsidRPr="00620366">
        <w:t>dia</w:t>
      </w:r>
      <w:proofErr w:type="spellEnd"/>
      <w:r w:rsidRPr="00620366">
        <w:t xml:space="preserve"> = </w:t>
      </w:r>
      <w:proofErr w:type="spellStart"/>
      <w:r w:rsidRPr="00620366">
        <w:t>DiasDeLaSemana.Lunes</w:t>
      </w:r>
      <w:proofErr w:type="spellEnd"/>
      <w:r w:rsidRPr="00620366">
        <w:t>;</w:t>
      </w:r>
    </w:p>
    <w:p w:rsidR="00620366" w:rsidRPr="00620366" w:rsidRDefault="00620366" w:rsidP="00620366">
      <w:pPr>
        <w:spacing w:after="0"/>
        <w:rPr>
          <w:lang w:val="en-US"/>
        </w:rPr>
      </w:pPr>
      <w:proofErr w:type="spellStart"/>
      <w:proofErr w:type="gramStart"/>
      <w:r w:rsidRPr="00620366">
        <w:rPr>
          <w:lang w:val="en-US"/>
        </w:rPr>
        <w:t>int</w:t>
      </w:r>
      <w:proofErr w:type="spellEnd"/>
      <w:proofErr w:type="gramEnd"/>
      <w:r w:rsidRPr="00620366">
        <w:rPr>
          <w:lang w:val="en-US"/>
        </w:rPr>
        <w:t xml:space="preserve"> i = (</w:t>
      </w:r>
      <w:proofErr w:type="spellStart"/>
      <w:r w:rsidRPr="00620366">
        <w:rPr>
          <w:lang w:val="en-US"/>
        </w:rPr>
        <w:t>int</w:t>
      </w:r>
      <w:proofErr w:type="spellEnd"/>
      <w:r w:rsidRPr="00620366">
        <w:rPr>
          <w:lang w:val="en-US"/>
        </w:rPr>
        <w:t xml:space="preserve">) </w:t>
      </w:r>
      <w:proofErr w:type="spellStart"/>
      <w:r w:rsidRPr="00620366">
        <w:rPr>
          <w:lang w:val="en-US"/>
        </w:rPr>
        <w:t>DiasDeLaSemana.Lunes</w:t>
      </w:r>
      <w:proofErr w:type="spellEnd"/>
      <w:r w:rsidRPr="00620366">
        <w:rPr>
          <w:lang w:val="en-US"/>
        </w:rPr>
        <w:t>;</w:t>
      </w:r>
    </w:p>
    <w:p w:rsidR="00620366" w:rsidRPr="00620366" w:rsidRDefault="00620366" w:rsidP="00620366">
      <w:pPr>
        <w:spacing w:after="0"/>
      </w:pPr>
      <w:proofErr w:type="spellStart"/>
      <w:proofErr w:type="gramStart"/>
      <w:r w:rsidRPr="00620366">
        <w:t>Console.WriteLine</w:t>
      </w:r>
      <w:proofErr w:type="spellEnd"/>
      <w:r w:rsidRPr="00620366">
        <w:t>(</w:t>
      </w:r>
      <w:proofErr w:type="spellStart"/>
      <w:proofErr w:type="gramEnd"/>
      <w:r w:rsidRPr="00620366">
        <w:t>dia</w:t>
      </w:r>
      <w:proofErr w:type="spellEnd"/>
      <w:r w:rsidRPr="00620366">
        <w:t>);  // Mostrará "Lunes"</w:t>
      </w:r>
    </w:p>
    <w:p w:rsidR="00620366" w:rsidRPr="00620366" w:rsidRDefault="00620366" w:rsidP="00620366">
      <w:pPr>
        <w:spacing w:after="0"/>
      </w:pPr>
      <w:proofErr w:type="spellStart"/>
      <w:proofErr w:type="gramStart"/>
      <w:r w:rsidRPr="00620366">
        <w:t>Console.WriteLine</w:t>
      </w:r>
      <w:proofErr w:type="spellEnd"/>
      <w:r w:rsidRPr="00620366">
        <w:t>(</w:t>
      </w:r>
      <w:proofErr w:type="gramEnd"/>
      <w:r w:rsidRPr="00620366">
        <w:t>i);    // Mostrará 1</w:t>
      </w:r>
    </w:p>
    <w:p w:rsidR="00620366" w:rsidRDefault="00620366" w:rsidP="00620366">
      <w:pPr>
        <w:ind w:left="720"/>
      </w:pPr>
    </w:p>
    <w:p w:rsidR="00BA4E31" w:rsidRDefault="00620366" w:rsidP="00620366">
      <w:pPr>
        <w:numPr>
          <w:ilvl w:val="0"/>
          <w:numId w:val="17"/>
        </w:numPr>
      </w:pPr>
      <w:r w:rsidRPr="00620366">
        <w:t>A un enumerado se le podrá asignar un valor entero a cualquiera de sus partes, cambiando la numeración por defecto.</w:t>
      </w:r>
    </w:p>
    <w:p w:rsidR="00620366" w:rsidRPr="00620366" w:rsidRDefault="00620366" w:rsidP="00620366">
      <w:pPr>
        <w:spacing w:after="0"/>
        <w:ind w:left="360"/>
      </w:pPr>
      <w:proofErr w:type="spellStart"/>
      <w:proofErr w:type="gramStart"/>
      <w:r w:rsidRPr="00620366">
        <w:t>public</w:t>
      </w:r>
      <w:proofErr w:type="spellEnd"/>
      <w:proofErr w:type="gramEnd"/>
      <w:r w:rsidRPr="00620366">
        <w:t xml:space="preserve"> </w:t>
      </w:r>
      <w:proofErr w:type="spellStart"/>
      <w:r w:rsidRPr="00620366">
        <w:t>enum</w:t>
      </w:r>
      <w:proofErr w:type="spellEnd"/>
      <w:r w:rsidRPr="00620366">
        <w:t xml:space="preserve"> </w:t>
      </w:r>
      <w:proofErr w:type="spellStart"/>
      <w:r w:rsidRPr="00620366">
        <w:t>DiasDeLaSemana</w:t>
      </w:r>
      <w:proofErr w:type="spellEnd"/>
    </w:p>
    <w:p w:rsidR="00620366" w:rsidRPr="00620366" w:rsidRDefault="00620366" w:rsidP="00620366">
      <w:pPr>
        <w:spacing w:after="0"/>
        <w:ind w:left="360"/>
      </w:pPr>
      <w:r w:rsidRPr="00620366">
        <w:t>{</w:t>
      </w:r>
    </w:p>
    <w:p w:rsidR="00620366" w:rsidRPr="00620366" w:rsidRDefault="00620366" w:rsidP="00620366">
      <w:pPr>
        <w:spacing w:after="0"/>
        <w:ind w:left="360"/>
      </w:pPr>
      <w:r w:rsidRPr="00620366">
        <w:t xml:space="preserve">    Domingo,</w:t>
      </w:r>
    </w:p>
    <w:p w:rsidR="00620366" w:rsidRPr="00620366" w:rsidRDefault="00620366" w:rsidP="00620366">
      <w:pPr>
        <w:spacing w:after="0"/>
        <w:ind w:left="360"/>
      </w:pPr>
      <w:r w:rsidRPr="00620366">
        <w:t xml:space="preserve">    Lunes = 10,</w:t>
      </w:r>
    </w:p>
    <w:p w:rsidR="00620366" w:rsidRPr="00620366" w:rsidRDefault="00620366" w:rsidP="00620366">
      <w:pPr>
        <w:spacing w:after="0"/>
        <w:ind w:left="360"/>
      </w:pPr>
      <w:r w:rsidRPr="00620366">
        <w:t xml:space="preserve">    Martes,</w:t>
      </w:r>
    </w:p>
    <w:p w:rsidR="00620366" w:rsidRPr="00620366" w:rsidRDefault="00620366" w:rsidP="00620366">
      <w:pPr>
        <w:spacing w:after="0"/>
        <w:ind w:left="360"/>
      </w:pPr>
      <w:r w:rsidRPr="00620366">
        <w:t xml:space="preserve">    </w:t>
      </w:r>
      <w:proofErr w:type="spellStart"/>
      <w:r w:rsidRPr="00620366">
        <w:t>Miercoles</w:t>
      </w:r>
      <w:proofErr w:type="spellEnd"/>
      <w:r w:rsidRPr="00620366">
        <w:t>,</w:t>
      </w:r>
    </w:p>
    <w:p w:rsidR="00620366" w:rsidRPr="00620366" w:rsidRDefault="00620366" w:rsidP="00620366">
      <w:pPr>
        <w:spacing w:after="0"/>
        <w:ind w:left="360"/>
      </w:pPr>
      <w:r w:rsidRPr="00620366">
        <w:t xml:space="preserve">    Jueves,</w:t>
      </w:r>
    </w:p>
    <w:p w:rsidR="00620366" w:rsidRPr="00620366" w:rsidRDefault="00620366" w:rsidP="00620366">
      <w:pPr>
        <w:spacing w:after="0"/>
        <w:ind w:left="360"/>
      </w:pPr>
      <w:r w:rsidRPr="00620366">
        <w:t xml:space="preserve">    Viernes,</w:t>
      </w:r>
    </w:p>
    <w:p w:rsidR="00620366" w:rsidRPr="00620366" w:rsidRDefault="00620366" w:rsidP="00620366">
      <w:pPr>
        <w:spacing w:after="0"/>
        <w:ind w:left="360"/>
      </w:pPr>
      <w:r w:rsidRPr="00620366">
        <w:t xml:space="preserve">    </w:t>
      </w:r>
      <w:proofErr w:type="spellStart"/>
      <w:r w:rsidRPr="00620366">
        <w:t>Sabado</w:t>
      </w:r>
      <w:proofErr w:type="spellEnd"/>
    </w:p>
    <w:p w:rsidR="00620366" w:rsidRPr="00620366" w:rsidRDefault="00620366" w:rsidP="00620366">
      <w:pPr>
        <w:spacing w:after="0"/>
        <w:ind w:left="360"/>
      </w:pPr>
      <w:r w:rsidRPr="00620366">
        <w:t>}</w:t>
      </w:r>
    </w:p>
    <w:p w:rsidR="00620366" w:rsidRPr="00620366" w:rsidRDefault="00620366" w:rsidP="00620366">
      <w:pPr>
        <w:spacing w:after="0"/>
        <w:ind w:left="360"/>
      </w:pPr>
      <w:r w:rsidRPr="00620366">
        <w:t>// ...</w:t>
      </w:r>
    </w:p>
    <w:p w:rsidR="00620366" w:rsidRPr="00620366" w:rsidRDefault="00620366" w:rsidP="00620366">
      <w:pPr>
        <w:spacing w:after="0"/>
        <w:ind w:left="360"/>
      </w:pPr>
      <w:proofErr w:type="spellStart"/>
      <w:proofErr w:type="gramStart"/>
      <w:r w:rsidRPr="00620366">
        <w:t>Console.WriteLine</w:t>
      </w:r>
      <w:proofErr w:type="spellEnd"/>
      <w:r w:rsidRPr="00620366">
        <w:t>(</w:t>
      </w:r>
      <w:proofErr w:type="gramEnd"/>
      <w:r w:rsidRPr="00620366">
        <w:t>(</w:t>
      </w:r>
      <w:proofErr w:type="spellStart"/>
      <w:r w:rsidRPr="00620366">
        <w:t>int</w:t>
      </w:r>
      <w:proofErr w:type="spellEnd"/>
      <w:r w:rsidRPr="00620366">
        <w:t xml:space="preserve">) </w:t>
      </w:r>
      <w:proofErr w:type="spellStart"/>
      <w:r w:rsidRPr="00620366">
        <w:t>DiasDeLaSemana.Lunes</w:t>
      </w:r>
      <w:proofErr w:type="spellEnd"/>
      <w:r w:rsidRPr="00620366">
        <w:t>);    // Mostrará 10</w:t>
      </w:r>
    </w:p>
    <w:p w:rsidR="00620366" w:rsidRPr="00620366" w:rsidRDefault="00620366" w:rsidP="00620366">
      <w:pPr>
        <w:spacing w:after="0"/>
        <w:ind w:left="360"/>
      </w:pPr>
      <w:proofErr w:type="spellStart"/>
      <w:proofErr w:type="gramStart"/>
      <w:r w:rsidRPr="00620366">
        <w:t>Console.WriteLine</w:t>
      </w:r>
      <w:proofErr w:type="spellEnd"/>
      <w:r w:rsidRPr="00620366">
        <w:t>(</w:t>
      </w:r>
      <w:proofErr w:type="gramEnd"/>
      <w:r w:rsidRPr="00620366">
        <w:t>(</w:t>
      </w:r>
      <w:proofErr w:type="spellStart"/>
      <w:r w:rsidRPr="00620366">
        <w:t>int</w:t>
      </w:r>
      <w:proofErr w:type="spellEnd"/>
      <w:r w:rsidRPr="00620366">
        <w:t xml:space="preserve">) </w:t>
      </w:r>
      <w:proofErr w:type="spellStart"/>
      <w:r w:rsidRPr="00620366">
        <w:t>DiasDeLaSemana.Miercoles</w:t>
      </w:r>
      <w:proofErr w:type="spellEnd"/>
      <w:r w:rsidRPr="00620366">
        <w:t>);// Mostrará 12</w:t>
      </w:r>
    </w:p>
    <w:p w:rsidR="00620366" w:rsidRPr="00620366" w:rsidRDefault="00620366" w:rsidP="00620366"/>
    <w:p w:rsidR="00620366" w:rsidRPr="00701F39" w:rsidRDefault="00620366" w:rsidP="00620366"/>
    <w:sectPr w:rsidR="00620366" w:rsidRPr="00701F39" w:rsidSect="001A42A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2" type="#_x0000_t75" style="width:32.85pt;height:20.35pt" o:bullet="t">
        <v:imagedata r:id="rId1" o:title="art82F2"/>
      </v:shape>
    </w:pict>
  </w:numPicBullet>
  <w:abstractNum w:abstractNumId="0">
    <w:nsid w:val="052B67D5"/>
    <w:multiLevelType w:val="hybridMultilevel"/>
    <w:tmpl w:val="65201BB8"/>
    <w:lvl w:ilvl="0" w:tplc="C846D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2F50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227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CE8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83A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22B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2C2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20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2C5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F93284"/>
    <w:multiLevelType w:val="hybridMultilevel"/>
    <w:tmpl w:val="4C5AB13E"/>
    <w:lvl w:ilvl="0" w:tplc="0DA498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8EE4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861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4B3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47F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EED8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94E5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603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1EB2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D52289"/>
    <w:multiLevelType w:val="hybridMultilevel"/>
    <w:tmpl w:val="23B88D02"/>
    <w:lvl w:ilvl="0" w:tplc="2D9C24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460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ABF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A8A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5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CCAC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B2B0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E38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BEB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9F5AB6"/>
    <w:multiLevelType w:val="hybridMultilevel"/>
    <w:tmpl w:val="8D209D1A"/>
    <w:lvl w:ilvl="0" w:tplc="66182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447E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DCD7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DE5C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6EE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CE8B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408D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C66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C54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8E4900"/>
    <w:multiLevelType w:val="hybridMultilevel"/>
    <w:tmpl w:val="7C52C25E"/>
    <w:lvl w:ilvl="0" w:tplc="1612F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688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2859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F092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235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224A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4B9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CEE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94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2B50AA5"/>
    <w:multiLevelType w:val="hybridMultilevel"/>
    <w:tmpl w:val="394EF556"/>
    <w:lvl w:ilvl="0" w:tplc="598813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84770"/>
    <w:multiLevelType w:val="hybridMultilevel"/>
    <w:tmpl w:val="C3D66982"/>
    <w:lvl w:ilvl="0" w:tplc="F84649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630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40D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2E5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A1A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2051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022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8C8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41B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2FB5E76"/>
    <w:multiLevelType w:val="hybridMultilevel"/>
    <w:tmpl w:val="1B723B58"/>
    <w:lvl w:ilvl="0" w:tplc="FDBA80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01C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A643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5CD4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0DC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249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2A4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21D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440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B1B0F43"/>
    <w:multiLevelType w:val="hybridMultilevel"/>
    <w:tmpl w:val="81DC3840"/>
    <w:lvl w:ilvl="0" w:tplc="6F7660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471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703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436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E243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2A30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4AE8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6E3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28A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6D1C3C"/>
    <w:multiLevelType w:val="hybridMultilevel"/>
    <w:tmpl w:val="D3700AA4"/>
    <w:lvl w:ilvl="0" w:tplc="C846D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65764">
      <w:start w:val="299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227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CE8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83A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822B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2C2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20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2C5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8324D1C"/>
    <w:multiLevelType w:val="hybridMultilevel"/>
    <w:tmpl w:val="DCD20362"/>
    <w:lvl w:ilvl="0" w:tplc="035088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653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3CFD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AE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63D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66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083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E6B8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70BB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9FB3D5C"/>
    <w:multiLevelType w:val="hybridMultilevel"/>
    <w:tmpl w:val="82BE3708"/>
    <w:lvl w:ilvl="0" w:tplc="A9EE9E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C7E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A58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42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76ED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08D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8A7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0A3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CAE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239023E"/>
    <w:multiLevelType w:val="hybridMultilevel"/>
    <w:tmpl w:val="4C6E9AAE"/>
    <w:lvl w:ilvl="0" w:tplc="83FA9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651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9438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8A8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8EC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227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F4DB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EB4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0AA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B756CB"/>
    <w:multiLevelType w:val="hybridMultilevel"/>
    <w:tmpl w:val="E392D29C"/>
    <w:lvl w:ilvl="0" w:tplc="60146B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889B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124A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EFF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2856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039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EAA0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ADF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8A7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C40F75"/>
    <w:multiLevelType w:val="hybridMultilevel"/>
    <w:tmpl w:val="6CCEB372"/>
    <w:lvl w:ilvl="0" w:tplc="C43493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EA10FA">
      <w:start w:val="546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A72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DA02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2C8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829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C602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A05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F3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BDB7781"/>
    <w:multiLevelType w:val="hybridMultilevel"/>
    <w:tmpl w:val="A8E04170"/>
    <w:lvl w:ilvl="0" w:tplc="E624A3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0D6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AA15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6D8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C8BD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60A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1284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5488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0871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DCD67B5"/>
    <w:multiLevelType w:val="hybridMultilevel"/>
    <w:tmpl w:val="A55077E8"/>
    <w:lvl w:ilvl="0" w:tplc="9D00A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8442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E71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4AF9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C13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5412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6ACC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448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A41D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5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14"/>
  </w:num>
  <w:num w:numId="13">
    <w:abstractNumId w:val="2"/>
  </w:num>
  <w:num w:numId="14">
    <w:abstractNumId w:val="16"/>
  </w:num>
  <w:num w:numId="15">
    <w:abstractNumId w:val="10"/>
  </w:num>
  <w:num w:numId="16">
    <w:abstractNumId w:val="11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59"/>
    <w:rsid w:val="00103627"/>
    <w:rsid w:val="001A42A4"/>
    <w:rsid w:val="00477F5E"/>
    <w:rsid w:val="00620366"/>
    <w:rsid w:val="00627A49"/>
    <w:rsid w:val="006F2D3B"/>
    <w:rsid w:val="00701F39"/>
    <w:rsid w:val="00AD67C0"/>
    <w:rsid w:val="00BA4E31"/>
    <w:rsid w:val="00CF1D6E"/>
    <w:rsid w:val="00D12159"/>
    <w:rsid w:val="00DE4948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1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D6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1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1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D6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1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1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06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37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40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15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33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19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73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7656">
          <w:marLeft w:val="87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12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37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951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93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46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2916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15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463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702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476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097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470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92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191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56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3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7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0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44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239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9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233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45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144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68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108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75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50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3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038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963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363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01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15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29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70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68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34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97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31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72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25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889">
          <w:marLeft w:val="87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927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76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39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78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51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61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95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14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25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22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599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324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09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42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14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69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498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083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267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491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89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176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536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16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08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05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743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309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64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66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19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73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976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953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238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475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220">
          <w:marLeft w:val="8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08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53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19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78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90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78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19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86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178">
          <w:marLeft w:val="21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439">
          <w:marLeft w:val="21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08">
          <w:marLeft w:val="21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58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000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54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853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623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88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18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57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61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37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29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01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41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244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334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065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0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238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872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34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22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445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08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4822">
          <w:marLeft w:val="21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87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45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432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757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13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96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20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26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36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3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069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461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352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810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72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64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17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65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8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196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45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550">
          <w:marLeft w:val="154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51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620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5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92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154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976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93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3172">
          <w:marLeft w:val="87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15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509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512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981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965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218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777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311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295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558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247">
          <w:marLeft w:val="87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918">
          <w:marLeft w:val="154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4374">
          <w:marLeft w:val="21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865">
          <w:marLeft w:val="21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95B9-AE59-4FD1-AA50-A8147C46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3</cp:revision>
  <dcterms:created xsi:type="dcterms:W3CDTF">2017-09-23T20:50:00Z</dcterms:created>
  <dcterms:modified xsi:type="dcterms:W3CDTF">2017-09-23T22:48:00Z</dcterms:modified>
</cp:coreProperties>
</file>